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0B79AE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0B79AE">
        <w:rPr>
          <w:rFonts w:ascii="Times New Roman" w:hAnsi="Times New Roman"/>
          <w:sz w:val="28"/>
          <w:szCs w:val="28"/>
        </w:rPr>
        <w:t xml:space="preserve"> квартал </w:t>
      </w:r>
      <w:r w:rsidR="0050697E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C64EE2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D1B5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7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41079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D1B5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2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41079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D1B5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41079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D1B5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F0F13" w:rsidP="00CF0F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</w:t>
            </w:r>
            <w:r w:rsidR="001D1B59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1079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41079C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55E9"/>
    <w:rsid w:val="00060DB5"/>
    <w:rsid w:val="000814D5"/>
    <w:rsid w:val="0008787A"/>
    <w:rsid w:val="000958B2"/>
    <w:rsid w:val="000B79AE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D1B59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079C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64EE2"/>
    <w:rsid w:val="00C70FFA"/>
    <w:rsid w:val="00C71BEE"/>
    <w:rsid w:val="00C756D0"/>
    <w:rsid w:val="00C75E02"/>
    <w:rsid w:val="00CB4190"/>
    <w:rsid w:val="00CB6C70"/>
    <w:rsid w:val="00CF0F13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36E80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93546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9EA4-5A3F-41BF-94E8-70C4EBF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21</cp:revision>
  <cp:lastPrinted>2021-04-12T14:13:00Z</cp:lastPrinted>
  <dcterms:created xsi:type="dcterms:W3CDTF">2020-08-11T11:47:00Z</dcterms:created>
  <dcterms:modified xsi:type="dcterms:W3CDTF">2021-04-12T14:14:00Z</dcterms:modified>
</cp:coreProperties>
</file>